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4873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есниковой Екатерины Александро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</w:t>
      </w:r>
      <w:r w:rsidR="00BA30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йском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</w:t>
      </w:r>
      <w:r w:rsidR="00BA30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го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BA3095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E81" w:rsidRDefault="00CC4E81" w:rsidP="00CC4E8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Рабочая программа учебного предмета « Английский язык» составлена в соответствии с требованиями Федерального государственного общеобразовательного стандарта, основного общего и среднего (полного) образования, примерной программы среднего (полного) общего образования по иностранным языкам (английский язык); авторской программы курса английского языка к УМК “Spotlight” для учащихся 5-9 классов общеобразовательных учреждений (Просвещение, 201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азвитие иноязычной коммуникативной компетенци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(речевой, языковой, социокультурной, компенсаторной, учебно-познавательной):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ечев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  основных видах речевой деятельности (говорении, аудировании, чтении, письме)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5 классах; формирование умений представлять свою страну, ее культуру в условиях иноязычного межкультурного общения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  <w:r w:rsidRPr="00CC4E81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 при получении и передачи иноязычной информации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Развитие и воспитание у школьников понимания важност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b/>
          <w:bCs/>
          <w:sz w:val="24"/>
          <w:szCs w:val="24"/>
        </w:rPr>
        <w:t>Формирование уважения к личности</w:t>
      </w:r>
      <w:r w:rsidRPr="00CC4E81">
        <w:rPr>
          <w:rFonts w:ascii="Times New Roman" w:hAnsi="Times New Roman" w:cs="Times New Roman"/>
          <w:sz w:val="24"/>
          <w:szCs w:val="24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</w:t>
      </w:r>
      <w:r w:rsidRPr="00CC4E81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CC4E81">
        <w:rPr>
          <w:rFonts w:ascii="Times New Roman" w:hAnsi="Times New Roman" w:cs="Times New Roman"/>
          <w:sz w:val="24"/>
          <w:szCs w:val="24"/>
        </w:rPr>
        <w:t xml:space="preserve"> для формирования интереса к совершенствованию достигнутого уровня владения изучаемым иностранным языком, к изучению второго/третьего иностранного языка, к использованию  иностранного языка как средства, позволяющего расширять свои знания в других предметных областях; 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</w:t>
      </w:r>
      <w:r w:rsidRPr="00CC4E81">
        <w:rPr>
          <w:rFonts w:ascii="Times New Roman" w:hAnsi="Times New Roman" w:cs="Times New Roman"/>
          <w:b/>
          <w:bCs/>
          <w:sz w:val="24"/>
          <w:szCs w:val="24"/>
        </w:rPr>
        <w:t>Создание основы</w:t>
      </w:r>
      <w:r w:rsidRPr="00CC4E81">
        <w:rPr>
          <w:rFonts w:ascii="Times New Roman" w:hAnsi="Times New Roman" w:cs="Times New Roman"/>
          <w:sz w:val="24"/>
          <w:szCs w:val="24"/>
        </w:rPr>
        <w:t xml:space="preserve"> для выбора иностранного языка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CC4E81" w:rsidRPr="00CC4E81" w:rsidRDefault="00CC4E81" w:rsidP="00CC4E81">
      <w:pPr>
        <w:ind w:left="360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CC4E81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CC4E81">
        <w:rPr>
          <w:rFonts w:ascii="Times New Roman" w:hAnsi="Times New Roman" w:cs="Times New Roman"/>
          <w:sz w:val="24"/>
          <w:szCs w:val="24"/>
        </w:rPr>
        <w:t xml:space="preserve"> реализации содержания обучения являются: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    формирование и развитие коммуникативных умений в основных видах речевой деятельности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lastRenderedPageBreak/>
        <w:t>      формирование и развитие языковых навыков;</w:t>
      </w:r>
    </w:p>
    <w:p w:rsidR="00CC4E81" w:rsidRPr="00CC4E81" w:rsidRDefault="00CC4E81" w:rsidP="00CC4E8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E81">
        <w:rPr>
          <w:rFonts w:ascii="Times New Roman" w:hAnsi="Times New Roman" w:cs="Times New Roman"/>
          <w:sz w:val="24"/>
          <w:szCs w:val="24"/>
        </w:rPr>
        <w:t>      формирование и развитие социокультурных умений и навыков</w:t>
      </w:r>
    </w:p>
    <w:p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91B" w:rsidRPr="002C5DEC" w:rsidRDefault="00BA3095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2C5DEC">
        <w:rPr>
          <w:rFonts w:ascii="Times New Roman" w:hAnsi="Times New Roman" w:cs="Times New Roman"/>
          <w:b/>
        </w:rPr>
        <w:t>МЕСТО УЧЕБНОГО ПРЕДМЕТА «ИНОСТРАННЫЙ ЯЗЫК» В УЧЕБНОМ ПЛАНЕ</w:t>
      </w:r>
    </w:p>
    <w:p w:rsidR="00411BF1" w:rsidRPr="005A324E" w:rsidRDefault="00CC4E81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E81">
        <w:rPr>
          <w:rFonts w:ascii="Times New Roman" w:hAnsi="Times New Roman" w:cs="Times New Roman"/>
          <w:bCs/>
          <w:sz w:val="24"/>
          <w:szCs w:val="24"/>
        </w:rPr>
        <w:t>Предмет Английский язык входит в образовательную область Филология и изучается со 2 по 11 классы. Согласно Федеральному базисному учебному плану образовательных учреждений РФ на изучение английского языка в 5 классе отводится 1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C4E81">
        <w:rPr>
          <w:rFonts w:ascii="Times New Roman" w:hAnsi="Times New Roman" w:cs="Times New Roman"/>
          <w:bCs/>
          <w:sz w:val="24"/>
          <w:szCs w:val="24"/>
        </w:rPr>
        <w:t xml:space="preserve"> часов, из расчета 3-х учебных часов в неделю. Программа реализуется через учебно-методический комплекс «Английский в фокусе» («Spotlight»), рекомендованный Министерством образования РФ и входящий в федеральный перечень учебников на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C4E81">
        <w:rPr>
          <w:rFonts w:ascii="Times New Roman" w:hAnsi="Times New Roman" w:cs="Times New Roman"/>
          <w:bCs/>
          <w:sz w:val="24"/>
          <w:szCs w:val="24"/>
        </w:rPr>
        <w:t>-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CC4E81"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CC4E81" w:rsidRDefault="00CC4E81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2C5DEC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5DEC">
        <w:rPr>
          <w:rFonts w:ascii="Times New Roman" w:hAnsi="Times New Roman" w:cs="Times New Roman"/>
          <w:b/>
          <w:bCs/>
          <w:sz w:val="28"/>
          <w:szCs w:val="28"/>
        </w:rPr>
        <w:t>Формы и способы контроля и самоконтроля.</w:t>
      </w:r>
    </w:p>
    <w:p w:rsidR="00C3791B" w:rsidRPr="002C5DEC" w:rsidRDefault="00C3791B" w:rsidP="002C5DEC">
      <w:pPr>
        <w:pStyle w:val="a6"/>
        <w:numPr>
          <w:ilvl w:val="0"/>
          <w:numId w:val="3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2C5DEC">
        <w:rPr>
          <w:rFonts w:ascii="Times New Roman" w:hAnsi="Times New Roman"/>
          <w:bCs/>
          <w:sz w:val="24"/>
          <w:szCs w:val="24"/>
        </w:rPr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2C5DEC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2C5DEC" w:rsidRDefault="00C3791B" w:rsidP="0039667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5DEC">
        <w:rPr>
          <w:rFonts w:ascii="Times New Roman" w:hAnsi="Times New Roman" w:cs="Times New Roman"/>
          <w:bCs/>
          <w:sz w:val="24"/>
          <w:szCs w:val="24"/>
        </w:rPr>
        <w:t xml:space="preserve">Игры на закрепление изученного языкового материала. </w:t>
      </w:r>
    </w:p>
    <w:p w:rsidR="00C3791B" w:rsidRPr="002C5DEC" w:rsidRDefault="00C3791B" w:rsidP="00396670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2C5DEC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BA3095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209E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1209E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</w:t>
      </w:r>
      <w:r w:rsidR="002C5DEC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F1209E" w:rsidRPr="00CA115D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F1209E" w:rsidRPr="00F1209E" w:rsidRDefault="00F1209E" w:rsidP="00F1209E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69CA" w:rsidRPr="007169CA" w:rsidRDefault="007169CA" w:rsidP="007169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уемые результаты освоения учебного предмета</w:t>
      </w:r>
    </w:p>
    <w:p w:rsidR="002C5DEC" w:rsidRDefault="002C5DEC" w:rsidP="002C5D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обеспечивает формирование личностных, метапредметных и предметных результатов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 изучения предмета «Иностранный язык» в 5 – м классе являются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 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нию, осознанному построению индивидуальной образовательной траектории с учетом устойчивых познавательных интерес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коммуникативной компетентности в общении и сотрудничестве    со    сверстниками, старшими и младшими в образовательной,   общественно   полезной,   учебно-исследовательской, творческой и других видах деятель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ценности здорового и безопасного образа жизни; правил поведения на транспорте и правил поведения на дорогах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формирование основ экологического воспитания, необходимости ответственного, бережного отношения к окружающей сред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осознание возможностей самореализации средствами иностранн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стремление к совершенствованию речевой культуры в целом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формирование коммуникативной компетенции в межкультурной коммуникаци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общекультурной идентичности как составляющая гражданской идентичности лич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тремление к лучшему осознанию культуры своего народа и готовность содействовать   ознакомлению   с   ней   представителей   других   стран; толерантное отношение к проявлениям иной культуры; 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 результатами изучения предмета «Иностранный язык» в 5 – м классе являются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 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ложенных условий и требований, корректировать свои действия в соответствии с изменяющейся ситуацией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ценивать правильность выполнения учебной задачи, собственные возможности ее реше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ознанное владение логическими действиями определения понятий, обобщения, установления аналогий и классификации на основе самостоятельного   выбора   оснований   и   критериев,   установления родо-видовых связей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 умение создавать, применять и преобразовывать знаки и символы, модели и схемы для решения учебных и познавательных задач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; монологической контекстной речью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ирование и развитие компетентности в области использования информационно-коммуникационных технологий (ИКТ-компетентности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умения планировать свое речевое и неречевое поведени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 изучения предмета «Иностранный язык» в 5 – м классе являют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ммуникативной сфере (т.е. владении иностранным языком как средством общения)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рассказывать о себе, своей семье, друзьях, своих интересах и планах на будуще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общать краткие сведения о своем городе/селе, о своей стране и странах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логи этикетного характера,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лог-расспрос,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побуждение к действию,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-обмен мнениями,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е диалоги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воспринимать на слух и понимать речь учителя, одноклассник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 одноклассников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извлекать конкретную информацию из услышанного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а слух разные типы текста (краткие диалоги, описания, рифмовки, песни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аутентичные тексты разных жанров и стилей преимущественно с пониманием основного содержа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читать аутентичные тексты с выборочным пониманием значимой/нужной/интересующей информации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ьменная речь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заполнять анкеты и формуляр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короткие поздравления с днем рождения и другими праздниками, выражать пожелания (объемом 30–40 слов, включая адрес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полнять формуляры, бланки (указывать имя, фамилию, пол, гражданство, адрес);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оставлять план, тезисы устного или письменного сообщения, кратко излагать результаты проектной деятельности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овые средства и навыки оперирования им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, каллиграфия, орфография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 применять правила написания слов, изученных в основной школе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знавать правила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нетическая сторона реч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адекватно произносить и различать на слух все звуки иностранного языка; соблюдать правильное ударение в словах и фразах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вершенствованию слухо-произносительных навыков, в том числе применительно к новому языковому материалу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ческая сторона реч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распознавать и употреблять в речи основные значения изученных лексических единиц (слов, словосочетаний, реплик-клише речевого этикета);</w:t>
      </w: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- Расширить объем лексических единиц, включающие устойчивые словосочетания, оценочную лексику, реплики-клише речевого этикета, отражающие культуру стран изучаемого языка.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атическая сторона речи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 5-го класса научится: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нать основные способы словообразования (аффиксации, словосложения, конверсии)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онимать и использовать явления многозначности слов иностранного языка, синонимии, антонимии и лексической сочетаемости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познавать и употреблять в речи основные морфологические формы и синтаксические конструкции изучаемого языка; распознавать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C5DEC" w:rsidRPr="002C5DEC" w:rsidRDefault="002C5DEC" w:rsidP="002C5D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5-го класса получит возможность научиться:</w:t>
      </w:r>
    </w:p>
    <w:p w:rsidR="002C5DEC" w:rsidRPr="002C5DEC" w:rsidRDefault="002C5DEC" w:rsidP="002C5D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ть и употреблять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us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s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предложения с начальным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начальным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v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ck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esting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te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e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k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ложносочиненных предложений с сочинительными союзами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ложноподчиненных предложений с союзами и союзными словами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ch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caus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a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сех типов вопросительных предложений (общий, специальный, альтернативный, разделительный вопросы в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ec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inuous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обудительных предложений в утвердительной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eful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!) и отрицательной (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n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5D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ry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) форм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ая компетенция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знакомство с образцами художественной, публицистической и научно-популярной литератур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я о сходстве и различиях в традициях своей страны и стран изучаем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онимание роли владения иностранными языками в современном мир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торная компетенция 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знавательн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готовность и умение осуществлять индивидуальную и совместную проектную работу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способами и приемами дальнейшего самостоятельного изучения иностранных языков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. 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 языке как средстве выражения чувств, эмоций, основе культуры мышления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стетическ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ладение элементарными средствами выражения чувств и эмоций на иностранном языке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тремление к знакомству с образцами художественного творчества на иностранном языке и средствами иностранного языка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развитие чувства прекрасного в процессе обсуждения современных тенденций в живописи, музыке, литературе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рудов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умение рационально планировать свой учебный труд;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умение работать в соответствии с намеченным планом.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.</w:t>
      </w: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изической сфере:</w:t>
      </w: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sz w:val="24"/>
          <w:szCs w:val="24"/>
          <w:lang w:eastAsia="ru-RU"/>
        </w:rPr>
        <w:t>-  стремление вести здоровый образ жизни (режим труда и отдыха, питание, спорт, фитнес).</w:t>
      </w:r>
    </w:p>
    <w:p w:rsidR="002C5DEC" w:rsidRPr="002C5DEC" w:rsidRDefault="002C5DEC" w:rsidP="002C5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5DEC" w:rsidRPr="002C5DEC" w:rsidRDefault="002C5DEC" w:rsidP="002C5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BA3095" w:rsidP="00BA309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ПРОГРАММЫ 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C5DE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(5 класс,  105 ч)</w:t>
      </w:r>
    </w:p>
    <w:p w:rsidR="002C5DEC" w:rsidRPr="002C5DEC" w:rsidRDefault="002C5DEC" w:rsidP="002C5D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16"/>
        <w:gridCol w:w="7277"/>
      </w:tblGrid>
      <w:tr w:rsidR="002C5DEC" w:rsidRPr="002C5DEC" w:rsidTr="002C5DEC">
        <w:trPr>
          <w:trHeight w:val="159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6" w:type="dxa"/>
          </w:tcPr>
          <w:p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ограммы</w:t>
            </w:r>
          </w:p>
        </w:tc>
      </w:tr>
      <w:tr w:rsidR="002C5DEC" w:rsidRPr="002C5DEC" w:rsidTr="002C5DEC">
        <w:trPr>
          <w:trHeight w:val="478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6" w:type="dxa"/>
          </w:tcPr>
          <w:p w:rsidR="00B63699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ый модуль </w:t>
            </w:r>
          </w:p>
          <w:p w:rsidR="002C5DEC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час.</w:t>
            </w:r>
            <w:r w:rsidR="002C5DEC"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оговорящие страны. Английский алфавит. Числительные. Цвета. Глаголы. Школьные принадлежности. Классно-урочные выражения. Предлоги места, фразы приветствия и прощания.</w:t>
            </w:r>
          </w:p>
        </w:tc>
      </w:tr>
      <w:tr w:rsidR="002C5DEC" w:rsidRPr="002C5DEC" w:rsidTr="002C5DEC">
        <w:trPr>
          <w:trHeight w:val="47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ольные будни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ия между системой образования в России и в Англии. Числительные от 1 до 20. неопределенные артикли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Личные местоимения,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форме настоящего времени в утвердительной и отрицательной форме.</w:t>
            </w:r>
          </w:p>
        </w:tc>
      </w:tr>
      <w:tr w:rsidR="002C5DEC" w:rsidRPr="002C5DEC" w:rsidTr="002C5DEC">
        <w:trPr>
          <w:trHeight w:val="478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о-Я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ы и национальности; Мои увлечения,  Мои покупки.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t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твердительной, вопросительной и отрицательной форме.</w:t>
            </w:r>
          </w:p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.</w:t>
            </w:r>
          </w:p>
        </w:tc>
      </w:tr>
      <w:tr w:rsidR="002C5DEC" w:rsidRPr="002C5DEC" w:rsidTr="002C5DEC">
        <w:trPr>
          <w:trHeight w:val="319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-моя крепость .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часов</w:t>
            </w:r>
          </w:p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й дом; Мебель. Конструкция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\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тяжательные местоимения. Предлоги времени. Порядковые числительные</w:t>
            </w:r>
          </w:p>
        </w:tc>
      </w:tr>
      <w:tr w:rsidR="002C5DEC" w:rsidRPr="002C5DEC" w:rsidTr="002C5DEC">
        <w:trPr>
          <w:trHeight w:val="319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ые узы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ы семьи; Внешность и черты характера. Модальный глагол 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разных типах предложений. Притяжательный падеж существительных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вотные со всего света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и дикие животные; Части тела животных. Настоящее простое время в разных типах предложений (утверждение, вопрос, отрицание)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утра до вечера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док дня; Время. Предлоги времени. Настоящее длительное время в разных типах предложений (утверждение, вопрос, отрицание)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любую погоду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ена года; Месяцы; Погода; Одежда. Разница между Настоящим простым временем и Настоящим длительным временем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обые дни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; Еда и напитки. Исчисляемые и неисчисляемые существительные.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ch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y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DEC" w:rsidRPr="002C5DEC" w:rsidTr="002C5DEC">
        <w:trPr>
          <w:trHeight w:val="211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6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ть в ногу со временем 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зины и продукты. Предлоги направления. Определенный и неопределенный артикль. Модальный глагол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DEC" w:rsidRPr="002C5DEC" w:rsidTr="002C5DEC">
        <w:trPr>
          <w:trHeight w:val="974"/>
        </w:trPr>
        <w:tc>
          <w:tcPr>
            <w:tcW w:w="472" w:type="dxa"/>
          </w:tcPr>
          <w:p w:rsidR="002C5DEC" w:rsidRP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6" w:type="dxa"/>
          </w:tcPr>
          <w:p w:rsidR="002C5DEC" w:rsidRDefault="002C5DEC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никулы </w:t>
            </w:r>
          </w:p>
          <w:p w:rsidR="00B63699" w:rsidRPr="002C5DEC" w:rsidRDefault="00B63699" w:rsidP="002C5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7277" w:type="dxa"/>
          </w:tcPr>
          <w:p w:rsidR="002C5DEC" w:rsidRPr="002C5DEC" w:rsidRDefault="002C5DEC" w:rsidP="002C5D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я и досуг. Модальные глаголы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\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C5DEC">
              <w:rPr>
                <w:rFonts w:ascii="Times New Roman" w:eastAsia="Times New Roman" w:hAnsi="Times New Roman" w:cs="Times New Roman"/>
                <w:sz w:val="24"/>
                <w:szCs w:val="24"/>
              </w:rPr>
              <w:t>.  Будущее простое время.</w:t>
            </w:r>
          </w:p>
        </w:tc>
      </w:tr>
    </w:tbl>
    <w:p w:rsidR="00BA3095" w:rsidRPr="005A324E" w:rsidRDefault="00BA3095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5DEC" w:rsidRDefault="002C5DEC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699" w:rsidRDefault="00B63699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1BF1" w:rsidRPr="00B63699" w:rsidRDefault="005A324E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69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 по английскому языку</w:t>
      </w:r>
      <w:bookmarkStart w:id="1" w:name="2ed77fcc367986ea1a7986c3c9b9f1cca091d039"/>
      <w:bookmarkStart w:id="2" w:name="1"/>
      <w:bookmarkEnd w:id="1"/>
      <w:bookmarkEnd w:id="2"/>
      <w:r w:rsidR="00411BF1" w:rsidRPr="00B636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A3095" w:rsidRPr="00411BF1" w:rsidRDefault="00BA3095" w:rsidP="00411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0" w:type="auto"/>
        <w:tblInd w:w="3" w:type="dxa"/>
        <w:tblLook w:val="04A0" w:firstRow="1" w:lastRow="0" w:firstColumn="1" w:lastColumn="0" w:noHBand="0" w:noVBand="1"/>
      </w:tblPr>
      <w:tblGrid>
        <w:gridCol w:w="1149"/>
        <w:gridCol w:w="3176"/>
        <w:gridCol w:w="1734"/>
        <w:gridCol w:w="1732"/>
        <w:gridCol w:w="1942"/>
      </w:tblGrid>
      <w:tr w:rsidR="00411BF1" w:rsidRPr="00411BF1" w:rsidTr="003B0942">
        <w:trPr>
          <w:trHeight w:val="694"/>
        </w:trPr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 урока</w:t>
            </w:r>
          </w:p>
        </w:tc>
        <w:tc>
          <w:tcPr>
            <w:tcW w:w="3176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4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942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  <w:hideMark/>
          </w:tcPr>
          <w:p w:rsidR="00411BF1" w:rsidRPr="00411BF1" w:rsidRDefault="00411BF1" w:rsidP="003966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 урок. </w:t>
            </w:r>
            <w:r w:rsid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1734" w:type="dxa"/>
          </w:tcPr>
          <w:p w:rsidR="00411BF1" w:rsidRPr="00B275BE" w:rsidRDefault="00B275BE" w:rsidP="003966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  <w:hideMark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алфавит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411BF1" w:rsidRPr="00396670" w:rsidRDefault="00396670" w:rsidP="00396670">
            <w:pPr>
              <w:ind w:left="-103" w:right="-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1. (с.12-13)</w:t>
            </w:r>
          </w:p>
        </w:tc>
        <w:tc>
          <w:tcPr>
            <w:tcW w:w="1734" w:type="dxa"/>
          </w:tcPr>
          <w:p w:rsidR="00411BF1" w:rsidRPr="00396670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тетр с. 5-6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11BF1" w:rsidRPr="00411BF1" w:rsidRDefault="00396670" w:rsidP="003966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2.(с.14-15)</w:t>
            </w:r>
          </w:p>
        </w:tc>
        <w:tc>
          <w:tcPr>
            <w:tcW w:w="1734" w:type="dxa"/>
          </w:tcPr>
          <w:p w:rsidR="00B275BE" w:rsidRPr="00396670" w:rsidRDefault="00396670" w:rsidP="00B275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тетр. с. 7-8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:rsidR="00411BF1" w:rsidRPr="00411BF1" w:rsidRDefault="00396670" w:rsidP="0039667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3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66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6-17)</w:t>
            </w:r>
          </w:p>
        </w:tc>
        <w:tc>
          <w:tcPr>
            <w:tcW w:w="1734" w:type="dxa"/>
          </w:tcPr>
          <w:p w:rsidR="00411BF1" w:rsidRPr="00396670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396670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.тетр. с. 9-10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алфавит 4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8-19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алфавит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ительные 1-10. Имен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0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числительны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6" w:type="dxa"/>
          </w:tcPr>
          <w:p w:rsidR="00617541" w:rsidRPr="0061754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</w:t>
            </w:r>
          </w:p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1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ить цвета 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6" w:type="dxa"/>
          </w:tcPr>
          <w:p w:rsidR="00617541" w:rsidRPr="0061754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го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2)</w:t>
            </w:r>
          </w:p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новые глаголы и повторить ранее известны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принадлежности. Школьно-урочные выражения (с.23-24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ить слова, подготовиться к контрольной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освоения материал модуля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еть вводную страницу Модуля 1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. Введение лекс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6-27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учить новые слова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нова в школу. Обучение чтению и диалогической ре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8-29)</w:t>
            </w:r>
          </w:p>
        </w:tc>
        <w:tc>
          <w:tcPr>
            <w:tcW w:w="1734" w:type="dxa"/>
          </w:tcPr>
          <w:p w:rsidR="00411BF1" w:rsidRPr="00396670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61754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ить диалог по образцу в учебнике</w:t>
            </w: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 Любимые школьные предметы. Обучение чт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0)</w:t>
            </w:r>
          </w:p>
        </w:tc>
        <w:tc>
          <w:tcPr>
            <w:tcW w:w="1734" w:type="dxa"/>
          </w:tcPr>
          <w:p w:rsidR="00411BF1" w:rsidRPr="00396670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76" w:type="dxa"/>
          </w:tcPr>
          <w:p w:rsidR="00411BF1" w:rsidRPr="00411BF1" w:rsidRDefault="00617541" w:rsidP="0061754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Школы Англ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1)</w:t>
            </w:r>
          </w:p>
        </w:tc>
        <w:tc>
          <w:tcPr>
            <w:tcW w:w="1734" w:type="dxa"/>
          </w:tcPr>
          <w:p w:rsidR="00411BF1" w:rsidRPr="00396670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жизн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3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тствия. Диалогическая реч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2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о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3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76" w:type="dxa"/>
          </w:tcPr>
          <w:p w:rsidR="00411BF1" w:rsidRPr="00411BF1" w:rsidRDefault="005801F7" w:rsidP="005801F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1. (уч. – стр. 35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76" w:type="dxa"/>
          </w:tcPr>
          <w:p w:rsidR="00411BF1" w:rsidRPr="00411BF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1 по теме «Школьные дни»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rPr>
          <w:trHeight w:val="1272"/>
        </w:trPr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76" w:type="dxa"/>
          </w:tcPr>
          <w:p w:rsidR="005801F7" w:rsidRPr="005801F7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а Я из…. Введение лексики по теме «Страны и национальности». Структура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ve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o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6-37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76" w:type="dxa"/>
          </w:tcPr>
          <w:p w:rsidR="005801F7" w:rsidRPr="005801F7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и вещи. Введение лексики. Интернациональные слова. Мн.число сущ., Указательные  местоимения (this / these, that/those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38-39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76" w:type="dxa"/>
          </w:tcPr>
          <w:p w:rsidR="00411BF1" w:rsidRPr="00411BF1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 Моя коллекция. Монологическая речь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0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76" w:type="dxa"/>
          </w:tcPr>
          <w:p w:rsidR="00411BF1" w:rsidRPr="00411BF1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Сувениры из Великобритан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1)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76" w:type="dxa"/>
          </w:tcPr>
          <w:p w:rsidR="00411BF1" w:rsidRPr="00411BF1" w:rsidRDefault="005801F7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страна. Изучающее 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580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4</w:t>
            </w:r>
          </w:p>
        </w:tc>
        <w:tc>
          <w:tcPr>
            <w:tcW w:w="1734" w:type="dxa"/>
          </w:tcPr>
          <w:p w:rsidR="00411BF1" w:rsidRPr="00617541" w:rsidRDefault="005801F7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сувениров. Обучение диалогической ре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2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. Англоговорящие стра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3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самоконтроля по модулю 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. – стр. 45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2 по теме «Это я»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а Дома. Введение лекси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ковые числительные. Обучение монологической речи, аудированию и письм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46-47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CD3005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76" w:type="dxa"/>
          </w:tcPr>
          <w:p w:rsidR="00411BF1" w:rsidRPr="00CD3005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овоселье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 –расспрос о новой квартир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there is/are.  (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48-49)</w:t>
            </w:r>
          </w:p>
        </w:tc>
        <w:tc>
          <w:tcPr>
            <w:tcW w:w="1734" w:type="dxa"/>
          </w:tcPr>
          <w:p w:rsidR="00411BF1" w:rsidRPr="00CD3005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732" w:type="dxa"/>
          </w:tcPr>
          <w:p w:rsidR="00411BF1" w:rsidRPr="00CD3005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42" w:type="dxa"/>
          </w:tcPr>
          <w:p w:rsidR="00411BF1" w:rsidRPr="00CD3005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 Моя комната. Изучающее чт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 мес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0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76" w:type="dxa"/>
          </w:tcPr>
          <w:p w:rsidR="00411BF1" w:rsidRPr="005801F7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Типичные английский д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1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732" w:type="dxa"/>
          </w:tcPr>
          <w:p w:rsidR="00411BF1" w:rsidRPr="005801F7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. Типы дом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5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 дома. Диалоги по предложенной ситу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2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76" w:type="dxa"/>
          </w:tcPr>
          <w:p w:rsidR="00CD3005" w:rsidRPr="00CD3005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и дизайн.Тадж-Маха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3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07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3. (уч. – стр. 55)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2.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76" w:type="dxa"/>
          </w:tcPr>
          <w:p w:rsidR="00411BF1" w:rsidRPr="00411BF1" w:rsidRDefault="00CD3005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30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3 по теме «Мой дом – моя крепость»</w:t>
            </w:r>
          </w:p>
        </w:tc>
        <w:tc>
          <w:tcPr>
            <w:tcW w:w="1734" w:type="dxa"/>
          </w:tcPr>
          <w:p w:rsidR="00411BF1" w:rsidRPr="00B72978" w:rsidRDefault="00B72978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76" w:type="dxa"/>
          </w:tcPr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а Моя семья. Модальный глагол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’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Личные и притяжательные местоимения. (с.56-57)</w:t>
            </w:r>
          </w:p>
        </w:tc>
        <w:tc>
          <w:tcPr>
            <w:tcW w:w="1734" w:type="dxa"/>
          </w:tcPr>
          <w:p w:rsidR="00411BF1" w:rsidRPr="00B72978" w:rsidRDefault="00B72978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76" w:type="dxa"/>
          </w:tcPr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то есть кто? Притяжательный падеж существи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58-59)</w:t>
            </w:r>
          </w:p>
        </w:tc>
        <w:tc>
          <w:tcPr>
            <w:tcW w:w="1734" w:type="dxa"/>
          </w:tcPr>
          <w:p w:rsidR="00411BF1" w:rsidRPr="00B72978" w:rsidRDefault="00B72978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76" w:type="dxa"/>
          </w:tcPr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 Знаменитые люди. Монолог-сообщение об известной личности. (с.60)</w:t>
            </w:r>
          </w:p>
        </w:tc>
        <w:tc>
          <w:tcPr>
            <w:tcW w:w="1734" w:type="dxa"/>
          </w:tcPr>
          <w:p w:rsidR="00411BF1" w:rsidRPr="00193FAC" w:rsidRDefault="00193FA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76" w:type="dxa"/>
          </w:tcPr>
          <w:p w:rsidR="00193FAC" w:rsidRP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Американские телесемьи. Семья Симпсоно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61) 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193FAC" w:rsidRDefault="00193FA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76" w:type="dxa"/>
          </w:tcPr>
          <w:p w:rsid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лечения. Изучающее чтение. Русская сказка. </w:t>
            </w:r>
          </w:p>
          <w:p w:rsidR="00411BF1" w:rsidRPr="00411BF1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734" w:type="dxa"/>
          </w:tcPr>
          <w:p w:rsidR="00411BF1" w:rsidRPr="006A1B6C" w:rsidRDefault="00193FAC" w:rsidP="005D0E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76" w:type="dxa"/>
          </w:tcPr>
          <w:p w:rsidR="00193FAC" w:rsidRP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юдей. Высказывания-характеристики на основе сравнений. (с.62)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193FAC" w:rsidRDefault="00193FA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76" w:type="dxa"/>
          </w:tcPr>
          <w:p w:rsidR="00193FAC" w:rsidRPr="00193FAC" w:rsidRDefault="00193FAC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 Стихотворение «Моя семья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63) </w:t>
            </w:r>
          </w:p>
          <w:p w:rsidR="00411BF1" w:rsidRPr="00411BF1" w:rsidRDefault="00411BF1" w:rsidP="00193FA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193FAC" w:rsidRDefault="00193FA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76" w:type="dxa"/>
          </w:tcPr>
          <w:p w:rsidR="00411BF1" w:rsidRPr="00411BF1" w:rsidRDefault="00193FAC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4. (уч. – стр. 65)</w:t>
            </w:r>
          </w:p>
        </w:tc>
        <w:tc>
          <w:tcPr>
            <w:tcW w:w="1734" w:type="dxa"/>
          </w:tcPr>
          <w:p w:rsidR="00411BF1" w:rsidRPr="00193FAC" w:rsidRDefault="00193FAC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76" w:type="dxa"/>
          </w:tcPr>
          <w:p w:rsidR="00411BF1" w:rsidRPr="00411BF1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5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4 по теме «Моя семья»</w:t>
            </w:r>
          </w:p>
        </w:tc>
        <w:tc>
          <w:tcPr>
            <w:tcW w:w="1734" w:type="dxa"/>
          </w:tcPr>
          <w:p w:rsidR="00411BF1" w:rsidRPr="00E655D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а  Удивительные создания. Животные Индии. Введение лексики. Настоящее простое время. утвердительная форма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66-67)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5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оопарке. Введение лексики.</w:t>
            </w:r>
          </w:p>
          <w:p w:rsidR="00E655DD" w:rsidRPr="003B0942" w:rsidRDefault="00E655DD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е простое время. Отрицательная и вопросительная формы</w:t>
            </w:r>
          </w:p>
          <w:p w:rsidR="00E655DD" w:rsidRPr="003B0942" w:rsidRDefault="00E655DD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с.68-69)</w:t>
            </w:r>
          </w:p>
          <w:p w:rsidR="00411BF1" w:rsidRPr="003B0942" w:rsidRDefault="00411BF1" w:rsidP="003B0942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4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с Мой питомец. </w:t>
            </w:r>
          </w:p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настоящего простого времени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0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Пушистые друзья.</w:t>
            </w:r>
          </w:p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1)</w:t>
            </w:r>
          </w:p>
          <w:p w:rsidR="00411BF1" w:rsidRPr="003B0942" w:rsidRDefault="00411BF1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ые. Изучающее чтени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7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ветеринарной лечебницы. Диалог-расспрос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2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. Из жизни насекомого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ч. – стр. 73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5. (уч. – стр. 74)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 5 по теме «Животные мира»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а Подъем. Введение лексики.</w:t>
            </w:r>
          </w:p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я. Предлоги времени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76-77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аботе. Настоящее продолженное время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.78-79)  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с Выходные. Диалог о занятиях членов семьи в выходны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0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Главная достопримечательность Лондона.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ость.</w:t>
            </w:r>
          </w:p>
          <w:p w:rsidR="00411BF1" w:rsidRPr="0042736D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8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1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шения. Диалоги- побуждения к действию. (с.82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. Солнечные часы. Изучающее чтени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3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6. (уч. – стр. 84)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2.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6" w:type="dxa"/>
          </w:tcPr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6 по теме «В центре внимания»</w:t>
            </w:r>
          </w:p>
        </w:tc>
        <w:tc>
          <w:tcPr>
            <w:tcW w:w="1734" w:type="dxa"/>
          </w:tcPr>
          <w:p w:rsidR="00411BF1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а Год за годом. Разговор по телефону о погоде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6-87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F1" w:rsidRPr="00411BF1" w:rsidTr="003B0942">
        <w:tc>
          <w:tcPr>
            <w:tcW w:w="1149" w:type="dxa"/>
            <w:hideMark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евайся по погоде. Введение лексики. Антонимы.</w:t>
            </w:r>
          </w:p>
          <w:p w:rsidR="00411BF1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88-89)</w:t>
            </w:r>
          </w:p>
        </w:tc>
        <w:tc>
          <w:tcPr>
            <w:tcW w:w="1734" w:type="dxa"/>
          </w:tcPr>
          <w:p w:rsidR="00411BF1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73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411BF1" w:rsidRPr="00411BF1" w:rsidRDefault="00411BF1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с Здорово!  Открытка с места отдыха.</w:t>
            </w:r>
          </w:p>
          <w:p w:rsidR="00396670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0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Климат Аляски.</w:t>
            </w:r>
          </w:p>
          <w:p w:rsidR="00396670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1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3176" w:type="dxa"/>
          </w:tcPr>
          <w:p w:rsidR="00E655DD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 года. Изучающее чтение.</w:t>
            </w:r>
          </w:p>
          <w:p w:rsidR="00396670" w:rsidRPr="003B0942" w:rsidRDefault="00E655DD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9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упка одежды. Диалог этикетного характера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2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. Ну и погода! Поисковое чтени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3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7. (уч. – стр. 94)</w:t>
            </w:r>
          </w:p>
        </w:tc>
        <w:tc>
          <w:tcPr>
            <w:tcW w:w="1734" w:type="dxa"/>
          </w:tcPr>
          <w:p w:rsidR="00396670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7 по теме «В любую погоду»</w:t>
            </w:r>
          </w:p>
        </w:tc>
        <w:tc>
          <w:tcPr>
            <w:tcW w:w="1734" w:type="dxa"/>
          </w:tcPr>
          <w:p w:rsidR="00396670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а Праздники. Исчисляемые и неисчисляемые существительны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6-97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5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им сами. Введение лексики. Диалогическая речь. Неопределенные местоимения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98-99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с Мой День рождения. Ознакомительное чтени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0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оведение. День благодарения. Викторина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1)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ники и гулянья. Масленица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10</w:t>
            </w:r>
          </w:p>
        </w:tc>
        <w:tc>
          <w:tcPr>
            <w:tcW w:w="1734" w:type="dxa"/>
          </w:tcPr>
          <w:p w:rsidR="00396670" w:rsidRPr="005D0E17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 блюд в ресторане. Меню. Диалог этикетного характера (с.102)</w:t>
            </w:r>
          </w:p>
        </w:tc>
        <w:tc>
          <w:tcPr>
            <w:tcW w:w="1734" w:type="dxa"/>
          </w:tcPr>
          <w:p w:rsidR="00396670" w:rsidRPr="0042736D" w:rsidRDefault="0042736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3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176" w:type="dxa"/>
          </w:tcPr>
          <w:p w:rsidR="00393AEF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. Готовим на кухне.</w:t>
            </w:r>
          </w:p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3)</w:t>
            </w:r>
          </w:p>
        </w:tc>
        <w:tc>
          <w:tcPr>
            <w:tcW w:w="1734" w:type="dxa"/>
          </w:tcPr>
          <w:p w:rsidR="00396670" w:rsidRPr="005D0E17" w:rsidRDefault="003B39E5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.04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176" w:type="dxa"/>
          </w:tcPr>
          <w:p w:rsidR="00396670" w:rsidRPr="003B0942" w:rsidRDefault="00393AEF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самоконтроля по модулю 8. (уч. – стр. 104)</w:t>
            </w:r>
          </w:p>
        </w:tc>
        <w:tc>
          <w:tcPr>
            <w:tcW w:w="1734" w:type="dxa"/>
          </w:tcPr>
          <w:p w:rsidR="00396670" w:rsidRPr="003B39E5" w:rsidRDefault="003B39E5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4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6670" w:rsidRPr="00411BF1" w:rsidTr="003B0942">
        <w:tc>
          <w:tcPr>
            <w:tcW w:w="1149" w:type="dxa"/>
          </w:tcPr>
          <w:p w:rsidR="00396670" w:rsidRPr="00E655DD" w:rsidRDefault="00E655DD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3176" w:type="dxa"/>
          </w:tcPr>
          <w:p w:rsidR="00396670" w:rsidRPr="003B0942" w:rsidRDefault="003B0942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ая работа №8 по теме «Особые дни»</w:t>
            </w:r>
          </w:p>
        </w:tc>
        <w:tc>
          <w:tcPr>
            <w:tcW w:w="1734" w:type="dxa"/>
          </w:tcPr>
          <w:p w:rsidR="00396670" w:rsidRPr="003B39E5" w:rsidRDefault="003B39E5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.04</w:t>
            </w:r>
          </w:p>
        </w:tc>
        <w:tc>
          <w:tcPr>
            <w:tcW w:w="173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96670" w:rsidRPr="00411BF1" w:rsidRDefault="00396670" w:rsidP="00411BF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9E5" w:rsidRPr="00411BF1" w:rsidTr="003B0942">
        <w:tc>
          <w:tcPr>
            <w:tcW w:w="1149" w:type="dxa"/>
          </w:tcPr>
          <w:p w:rsidR="003B39E5" w:rsidRPr="00E655DD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3176" w:type="dxa"/>
          </w:tcPr>
          <w:p w:rsidR="003B39E5" w:rsidRPr="003B0942" w:rsidRDefault="003B39E5" w:rsidP="003B39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 а За покупками. Введение новой лексики. Глагол to be в прошедшем времени.</w:t>
            </w:r>
          </w:p>
          <w:p w:rsidR="003B39E5" w:rsidRPr="003B0942" w:rsidRDefault="003B39E5" w:rsidP="003B39E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106-107)</w:t>
            </w:r>
          </w:p>
        </w:tc>
        <w:tc>
          <w:tcPr>
            <w:tcW w:w="1734" w:type="dxa"/>
          </w:tcPr>
          <w:p w:rsidR="003B39E5" w:rsidRPr="005D0E17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4</w:t>
            </w:r>
          </w:p>
        </w:tc>
        <w:tc>
          <w:tcPr>
            <w:tcW w:w="173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9E5" w:rsidRPr="00411BF1" w:rsidTr="003B0942">
        <w:tc>
          <w:tcPr>
            <w:tcW w:w="1149" w:type="dxa"/>
          </w:tcPr>
          <w:p w:rsidR="003B39E5" w:rsidRPr="00E655DD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3176" w:type="dxa"/>
          </w:tcPr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Было здорово!</w:t>
            </w:r>
          </w:p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Прошедшее простое время. Правильные глаголы.</w:t>
            </w:r>
          </w:p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08-109)</w:t>
            </w:r>
          </w:p>
        </w:tc>
        <w:tc>
          <w:tcPr>
            <w:tcW w:w="1734" w:type="dxa"/>
          </w:tcPr>
          <w:p w:rsidR="003B39E5" w:rsidRPr="003B39E5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4</w:t>
            </w:r>
          </w:p>
        </w:tc>
        <w:tc>
          <w:tcPr>
            <w:tcW w:w="173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39E5" w:rsidRPr="00411BF1" w:rsidTr="003B0942">
        <w:tc>
          <w:tcPr>
            <w:tcW w:w="1149" w:type="dxa"/>
          </w:tcPr>
          <w:p w:rsidR="003B39E5" w:rsidRPr="00E655DD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3176" w:type="dxa"/>
          </w:tcPr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Не пропустите! Введение лексики. Прошедшее простое время. Неправильные глаголы.</w:t>
            </w:r>
          </w:p>
          <w:p w:rsidR="003B39E5" w:rsidRPr="003B0942" w:rsidRDefault="003B39E5" w:rsidP="003B39E5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0)</w:t>
            </w:r>
          </w:p>
        </w:tc>
        <w:tc>
          <w:tcPr>
            <w:tcW w:w="1734" w:type="dxa"/>
          </w:tcPr>
          <w:p w:rsidR="003B39E5" w:rsidRPr="005D0E17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173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39E5" w:rsidRPr="00411BF1" w:rsidRDefault="003B39E5" w:rsidP="003B39E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9 d Культуроведение. Оживленные места Лондона. Глаголы must/m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ustn’t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1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Музеи: музей игрушки в Сергиевом Посаде. Изучающее чтение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с.11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Как пройти…? Вопросы и ответы. Диалоги этикетного характера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2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9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Математика. Денежные единицы в Британии. 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уч. – стр. 113).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4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Урок самоконтроля по модулю 9. (уч. – стр. 114)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09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9 по теме «Жить в ногу со временем»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10  а Путешествия и отдых. Введение лексики. Глагол can/ can't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(с.116-117) 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8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Летние удовольствия. Введение лексики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Будущее простое время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18-119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Просто записка. Введение лексики. (с.120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10 d Культуроведение. Поехали!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21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До встречи в лагере. Изучающее чтение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942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3B0942">
              <w:rPr>
                <w:rFonts w:ascii="Times New Roman" w:hAnsi="Times New Roman"/>
                <w:sz w:val="24"/>
                <w:szCs w:val="24"/>
              </w:rPr>
              <w:t xml:space="preserve"> с.12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Транспорт на прокат. Диалоги этикетного характера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с.122)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География.  Комиксы о походе.</w:t>
            </w:r>
          </w:p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(уч. – стр. 123).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Урок самоконтроля по модулю 10. (уч. – стр. 124)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3B0942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0 по теме «Каникулы»</w:t>
            </w:r>
          </w:p>
        </w:tc>
        <w:tc>
          <w:tcPr>
            <w:tcW w:w="1734" w:type="dxa"/>
          </w:tcPr>
          <w:p w:rsidR="003B0942" w:rsidRPr="003B39E5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tabs>
                <w:tab w:val="left" w:pos="1029"/>
              </w:tabs>
              <w:ind w:left="-103" w:right="-113"/>
              <w:rPr>
                <w:rFonts w:ascii="Times New Roman" w:hAnsi="Times New Roman"/>
                <w:sz w:val="24"/>
                <w:szCs w:val="24"/>
              </w:rPr>
            </w:pPr>
            <w:r w:rsidRPr="003B0942">
              <w:rPr>
                <w:rFonts w:ascii="Times New Roman" w:hAnsi="Times New Roman"/>
                <w:sz w:val="24"/>
                <w:szCs w:val="24"/>
              </w:rPr>
              <w:t>Книга для чтения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42" w:rsidRPr="00411BF1" w:rsidTr="003B0942">
        <w:tc>
          <w:tcPr>
            <w:tcW w:w="1149" w:type="dxa"/>
          </w:tcPr>
          <w:p w:rsidR="003B0942" w:rsidRPr="00E655DD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3176" w:type="dxa"/>
          </w:tcPr>
          <w:p w:rsidR="003B0942" w:rsidRPr="003B0942" w:rsidRDefault="003B0942" w:rsidP="003B094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0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га для чтения </w:t>
            </w:r>
          </w:p>
        </w:tc>
        <w:tc>
          <w:tcPr>
            <w:tcW w:w="1734" w:type="dxa"/>
          </w:tcPr>
          <w:p w:rsidR="003B0942" w:rsidRPr="005D0E17" w:rsidRDefault="003B39E5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05</w:t>
            </w:r>
          </w:p>
        </w:tc>
        <w:tc>
          <w:tcPr>
            <w:tcW w:w="173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2" w:type="dxa"/>
          </w:tcPr>
          <w:p w:rsidR="003B0942" w:rsidRPr="00411BF1" w:rsidRDefault="003B0942" w:rsidP="003B094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636E3"/>
    <w:multiLevelType w:val="hybridMultilevel"/>
    <w:tmpl w:val="5DBA3DD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7A0B5740"/>
    <w:multiLevelType w:val="hybridMultilevel"/>
    <w:tmpl w:val="E80E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0E3748"/>
    <w:rsid w:val="001900BC"/>
    <w:rsid w:val="00193FAC"/>
    <w:rsid w:val="002263D9"/>
    <w:rsid w:val="002C5DEC"/>
    <w:rsid w:val="00327EB0"/>
    <w:rsid w:val="00393AEF"/>
    <w:rsid w:val="00396670"/>
    <w:rsid w:val="003B0942"/>
    <w:rsid w:val="003B39E5"/>
    <w:rsid w:val="00411BF1"/>
    <w:rsid w:val="0042736D"/>
    <w:rsid w:val="00487352"/>
    <w:rsid w:val="004B1749"/>
    <w:rsid w:val="005801F7"/>
    <w:rsid w:val="005A324E"/>
    <w:rsid w:val="005D0E17"/>
    <w:rsid w:val="00617541"/>
    <w:rsid w:val="00667EC0"/>
    <w:rsid w:val="006A1B6C"/>
    <w:rsid w:val="007169CA"/>
    <w:rsid w:val="00B275BE"/>
    <w:rsid w:val="00B63699"/>
    <w:rsid w:val="00B72978"/>
    <w:rsid w:val="00BA3095"/>
    <w:rsid w:val="00BF0CF1"/>
    <w:rsid w:val="00C3791B"/>
    <w:rsid w:val="00CC4E81"/>
    <w:rsid w:val="00CD3005"/>
    <w:rsid w:val="00E655DD"/>
    <w:rsid w:val="00F1209E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55BD-BF5A-462C-8C5A-D6349E03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05:00Z</dcterms:created>
  <dcterms:modified xsi:type="dcterms:W3CDTF">2018-09-15T21:05:00Z</dcterms:modified>
</cp:coreProperties>
</file>